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D832" w14:textId="5475CB80" w:rsidR="00787A96" w:rsidRDefault="00787A96" w:rsidP="00787A96">
      <w:pPr>
        <w:spacing w:after="0"/>
        <w:ind w:left="4248" w:firstLine="708"/>
        <w:rPr>
          <w:b/>
          <w:bCs/>
          <w:sz w:val="24"/>
          <w:szCs w:val="24"/>
        </w:rPr>
      </w:pPr>
      <w:r w:rsidRPr="00787A96">
        <w:rPr>
          <w:b/>
          <w:bCs/>
          <w:sz w:val="24"/>
          <w:szCs w:val="24"/>
        </w:rPr>
        <w:t>Al Comune di Pantelleria</w:t>
      </w:r>
    </w:p>
    <w:p w14:paraId="776FA2C9" w14:textId="77777777" w:rsidR="00304FCC" w:rsidRDefault="00787A96" w:rsidP="00787A9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iazza Cavour, 15</w:t>
      </w:r>
    </w:p>
    <w:p w14:paraId="1CCDBEB5" w14:textId="38719B01" w:rsidR="00304FCC" w:rsidRPr="00304FCC" w:rsidRDefault="00304FCC" w:rsidP="00787A96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hyperlink r:id="rId6" w:history="1">
        <w:r w:rsidRPr="00304FCC">
          <w:rPr>
            <w:rStyle w:val="Collegamentoipertestuale"/>
            <w:b/>
            <w:bCs/>
            <w:i/>
            <w:iCs/>
            <w:sz w:val="24"/>
            <w:szCs w:val="24"/>
          </w:rPr>
          <w:t>agevolazionitariffarie@comunepantelleria.it</w:t>
        </w:r>
      </w:hyperlink>
    </w:p>
    <w:p w14:paraId="0D02C2DC" w14:textId="517F5431" w:rsidR="00345F33" w:rsidRPr="00304FCC" w:rsidRDefault="00787A96" w:rsidP="00787A96">
      <w:pPr>
        <w:spacing w:after="0"/>
        <w:rPr>
          <w:b/>
          <w:bCs/>
          <w:i/>
          <w:iCs/>
          <w:sz w:val="24"/>
          <w:szCs w:val="24"/>
        </w:rPr>
      </w:pPr>
      <w:r w:rsidRPr="00304FCC">
        <w:rPr>
          <w:b/>
          <w:bCs/>
          <w:i/>
          <w:iCs/>
          <w:sz w:val="24"/>
          <w:szCs w:val="24"/>
        </w:rPr>
        <w:t xml:space="preserve"> </w:t>
      </w:r>
    </w:p>
    <w:p w14:paraId="4FF635EC" w14:textId="1B1B3059" w:rsidR="00787A96" w:rsidRDefault="00787A96" w:rsidP="00304FCC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39BA3C1" w14:textId="387E015A" w:rsidR="005E55C5" w:rsidRPr="005E55C5" w:rsidRDefault="00787A96" w:rsidP="00AB04A0">
      <w:pPr>
        <w:spacing w:after="0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OGGETTO: </w:t>
      </w:r>
      <w:r w:rsidR="00304FCC">
        <w:rPr>
          <w:b/>
          <w:bCs/>
          <w:sz w:val="24"/>
          <w:szCs w:val="24"/>
        </w:rPr>
        <w:t>RICHIESTA GRATUITA’ E/O AGEV</w:t>
      </w:r>
      <w:r w:rsidR="00BA4708">
        <w:rPr>
          <w:b/>
          <w:bCs/>
          <w:sz w:val="24"/>
          <w:szCs w:val="24"/>
        </w:rPr>
        <w:t>O</w:t>
      </w:r>
      <w:r w:rsidR="00304FCC">
        <w:rPr>
          <w:b/>
          <w:bCs/>
          <w:sz w:val="24"/>
          <w:szCs w:val="24"/>
        </w:rPr>
        <w:t>LAZIONI TARIFFARIE</w:t>
      </w:r>
    </w:p>
    <w:p w14:paraId="70EA3F5B" w14:textId="658D85F6" w:rsidR="005E55C5" w:rsidRDefault="005E55C5" w:rsidP="005E55C5">
      <w:pPr>
        <w:spacing w:after="0"/>
        <w:jc w:val="center"/>
        <w:rPr>
          <w:sz w:val="24"/>
          <w:szCs w:val="24"/>
        </w:rPr>
      </w:pPr>
    </w:p>
    <w:p w14:paraId="01590A9C" w14:textId="4FF8A6C9" w:rsidR="005E55C5" w:rsidRDefault="005E55C5" w:rsidP="005E55C5">
      <w:pPr>
        <w:spacing w:after="0"/>
        <w:jc w:val="center"/>
        <w:rPr>
          <w:sz w:val="24"/>
          <w:szCs w:val="24"/>
        </w:rPr>
      </w:pPr>
    </w:p>
    <w:p w14:paraId="11235BFE" w14:textId="6CB9CB35" w:rsidR="005E55C5" w:rsidRDefault="005E55C5" w:rsidP="00AB04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…………………………………………………………………………………………………………………………………</w:t>
      </w:r>
    </w:p>
    <w:p w14:paraId="2EB5B3AE" w14:textId="6DA3E81F" w:rsidR="005E55C5" w:rsidRDefault="005E55C5" w:rsidP="00AB04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to/a a………………</w:t>
      </w:r>
      <w:r w:rsidR="00BF0B0D">
        <w:rPr>
          <w:sz w:val="24"/>
          <w:szCs w:val="24"/>
        </w:rPr>
        <w:t>…………………………………………………..il …………………………………………………………………….</w:t>
      </w:r>
    </w:p>
    <w:p w14:paraId="4E17BA2D" w14:textId="4662A015" w:rsidR="00BF0B0D" w:rsidRDefault="00BF0B0D" w:rsidP="00AB04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idente a</w:t>
      </w:r>
      <w:r w:rsidR="007C19DF">
        <w:rPr>
          <w:sz w:val="24"/>
          <w:szCs w:val="24"/>
        </w:rPr>
        <w:t xml:space="preserve"> Pantelleria </w:t>
      </w:r>
      <w:r>
        <w:rPr>
          <w:sz w:val="24"/>
          <w:szCs w:val="24"/>
        </w:rPr>
        <w:t>in via ……………………………………………………………………………………..</w:t>
      </w:r>
    </w:p>
    <w:p w14:paraId="35D358CB" w14:textId="77777777" w:rsidR="0097419C" w:rsidRDefault="00BF0B0D" w:rsidP="00AB04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/Cell………………………………</w:t>
      </w:r>
      <w:r w:rsidR="00304FCC">
        <w:rPr>
          <w:sz w:val="24"/>
          <w:szCs w:val="24"/>
        </w:rPr>
        <w:t>…</w:t>
      </w:r>
      <w:r w:rsidR="0097419C">
        <w:rPr>
          <w:sz w:val="24"/>
          <w:szCs w:val="24"/>
        </w:rPr>
        <w:t>……………………………</w:t>
      </w:r>
      <w:r w:rsidR="00304FCC">
        <w:rPr>
          <w:sz w:val="24"/>
          <w:szCs w:val="24"/>
        </w:rPr>
        <w:t xml:space="preserve">N. </w:t>
      </w:r>
      <w:r w:rsidR="0097419C">
        <w:rPr>
          <w:sz w:val="24"/>
          <w:szCs w:val="24"/>
        </w:rPr>
        <w:t xml:space="preserve">Carta Identità…………………………………………………. </w:t>
      </w:r>
    </w:p>
    <w:p w14:paraId="503D25C7" w14:textId="07655567" w:rsidR="00BF0B0D" w:rsidRDefault="00304FCC" w:rsidP="00AB04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adenza……………………</w:t>
      </w:r>
      <w:r w:rsidR="0097419C">
        <w:rPr>
          <w:sz w:val="24"/>
          <w:szCs w:val="24"/>
        </w:rPr>
        <w:t>……………… C.F……………………………………………………………………………………………..</w:t>
      </w:r>
    </w:p>
    <w:p w14:paraId="7B37A0F3" w14:textId="46F6F7A9" w:rsidR="00BF0B0D" w:rsidRDefault="00BF0B0D" w:rsidP="00AB04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irizzo mail…………………………………………………………………………………………………………………………………….</w:t>
      </w:r>
    </w:p>
    <w:p w14:paraId="0B87E098" w14:textId="46600440" w:rsidR="00B87F99" w:rsidRDefault="00B87F99" w:rsidP="00AB04A0">
      <w:pPr>
        <w:spacing w:after="0" w:line="240" w:lineRule="auto"/>
        <w:jc w:val="both"/>
        <w:rPr>
          <w:sz w:val="24"/>
          <w:szCs w:val="24"/>
        </w:rPr>
      </w:pPr>
    </w:p>
    <w:p w14:paraId="42492D41" w14:textId="68168000" w:rsidR="00E7203B" w:rsidRPr="00B87F99" w:rsidRDefault="00E7203B" w:rsidP="00E7203B">
      <w:pPr>
        <w:spacing w:after="0" w:line="240" w:lineRule="auto"/>
        <w:rPr>
          <w:b/>
          <w:bCs/>
          <w:sz w:val="36"/>
          <w:szCs w:val="36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87F99">
        <w:rPr>
          <w:b/>
          <w:bCs/>
          <w:sz w:val="36"/>
          <w:szCs w:val="36"/>
        </w:rPr>
        <w:t>CHIEDE</w:t>
      </w:r>
    </w:p>
    <w:p w14:paraId="6C8FD367" w14:textId="0C59E7EA" w:rsidR="00E7203B" w:rsidRDefault="00E7203B" w:rsidP="00AB04A0">
      <w:pPr>
        <w:spacing w:after="0" w:line="240" w:lineRule="auto"/>
        <w:jc w:val="both"/>
        <w:rPr>
          <w:sz w:val="24"/>
          <w:szCs w:val="24"/>
        </w:rPr>
      </w:pPr>
    </w:p>
    <w:p w14:paraId="62BE4EDE" w14:textId="668F605A" w:rsidR="00BF0B0D" w:rsidRDefault="00BF0B0D" w:rsidP="005E55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tto la </w:t>
      </w:r>
      <w:r w:rsidR="00E84228">
        <w:rPr>
          <w:sz w:val="24"/>
          <w:szCs w:val="24"/>
        </w:rPr>
        <w:t>propria responsabilità e consapevole delle competenze civili e penali derivanti da dichiarazioni mendaci e/o incomplete, ai sensi del DPR 445/2000</w:t>
      </w:r>
    </w:p>
    <w:p w14:paraId="25703B68" w14:textId="5DA3CF09" w:rsidR="00E84228" w:rsidRDefault="00E84228" w:rsidP="005E55C5">
      <w:pPr>
        <w:spacing w:after="0" w:line="240" w:lineRule="auto"/>
        <w:jc w:val="both"/>
        <w:rPr>
          <w:sz w:val="24"/>
          <w:szCs w:val="24"/>
        </w:rPr>
      </w:pPr>
    </w:p>
    <w:p w14:paraId="2BB41749" w14:textId="05608CF7" w:rsidR="00281A01" w:rsidRDefault="00281A01" w:rsidP="00E84228">
      <w:pPr>
        <w:spacing w:after="0" w:line="240" w:lineRule="auto"/>
        <w:jc w:val="center"/>
        <w:rPr>
          <w:sz w:val="28"/>
          <w:szCs w:val="28"/>
        </w:rPr>
      </w:pPr>
      <w:r w:rsidRPr="00E40AD0">
        <w:rPr>
          <w:sz w:val="28"/>
          <w:szCs w:val="28"/>
        </w:rPr>
        <w:t>Per la tratta aerea:</w:t>
      </w:r>
    </w:p>
    <w:p w14:paraId="55407D59" w14:textId="4133CC2E" w:rsidR="0070230A" w:rsidRDefault="0070230A" w:rsidP="00E84228">
      <w:pPr>
        <w:spacing w:after="0" w:line="240" w:lineRule="auto"/>
        <w:jc w:val="center"/>
        <w:rPr>
          <w:sz w:val="20"/>
          <w:szCs w:val="20"/>
        </w:rPr>
      </w:pPr>
      <w:r w:rsidRPr="0070230A">
        <w:rPr>
          <w:sz w:val="20"/>
          <w:szCs w:val="20"/>
        </w:rPr>
        <w:t>(indicare con una “x” la tratta di interesse</w:t>
      </w:r>
      <w:r>
        <w:rPr>
          <w:sz w:val="20"/>
          <w:szCs w:val="20"/>
        </w:rPr>
        <w:t xml:space="preserve"> e le voci sottostanti</w:t>
      </w:r>
      <w:r w:rsidRPr="0070230A">
        <w:rPr>
          <w:sz w:val="20"/>
          <w:szCs w:val="20"/>
        </w:rPr>
        <w:t>)</w:t>
      </w:r>
    </w:p>
    <w:p w14:paraId="7B2CE3D6" w14:textId="77777777" w:rsidR="0070230A" w:rsidRPr="0070230A" w:rsidRDefault="0070230A" w:rsidP="00E84228">
      <w:pPr>
        <w:spacing w:after="0" w:line="240" w:lineRule="auto"/>
        <w:jc w:val="center"/>
        <w:rPr>
          <w:sz w:val="20"/>
          <w:szCs w:val="20"/>
        </w:rPr>
      </w:pPr>
    </w:p>
    <w:p w14:paraId="1A2AD3CF" w14:textId="15578DF8" w:rsidR="00281A01" w:rsidRPr="00E40AD0" w:rsidRDefault="00281A01" w:rsidP="00281A0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40AD0">
        <w:rPr>
          <w:sz w:val="24"/>
          <w:szCs w:val="24"/>
        </w:rPr>
        <w:t>Pantelleria/Palermo e viceversa;</w:t>
      </w:r>
    </w:p>
    <w:p w14:paraId="01FEA90B" w14:textId="11BB9BC5" w:rsidR="00281A01" w:rsidRPr="00E40AD0" w:rsidRDefault="00281A01" w:rsidP="00281A0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40AD0">
        <w:rPr>
          <w:sz w:val="24"/>
          <w:szCs w:val="24"/>
        </w:rPr>
        <w:t>Pantelleria/Trapani e viceversa;</w:t>
      </w:r>
    </w:p>
    <w:p w14:paraId="65537FA6" w14:textId="0F85B079" w:rsidR="00281A01" w:rsidRPr="00E40AD0" w:rsidRDefault="00281A01" w:rsidP="00281A0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40AD0">
        <w:rPr>
          <w:sz w:val="24"/>
          <w:szCs w:val="24"/>
        </w:rPr>
        <w:t>Pantelleria/Catania e vicever</w:t>
      </w:r>
      <w:r w:rsidR="00E40AD0" w:rsidRPr="00E40AD0">
        <w:rPr>
          <w:sz w:val="24"/>
          <w:szCs w:val="24"/>
        </w:rPr>
        <w:t>s</w:t>
      </w:r>
      <w:r w:rsidRPr="00E40AD0">
        <w:rPr>
          <w:sz w:val="24"/>
          <w:szCs w:val="24"/>
        </w:rPr>
        <w:t>a</w:t>
      </w:r>
      <w:r w:rsidR="00B87F99">
        <w:rPr>
          <w:sz w:val="24"/>
          <w:szCs w:val="24"/>
        </w:rPr>
        <w:t>;</w:t>
      </w:r>
    </w:p>
    <w:p w14:paraId="6109517C" w14:textId="3D87ED45" w:rsidR="00304FCC" w:rsidRDefault="00304FCC" w:rsidP="00304FCC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22A64723" w14:textId="5BE6A62C" w:rsidR="00304FCC" w:rsidRDefault="00304FCC" w:rsidP="00304FCC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’accesso al biglietto</w:t>
      </w:r>
    </w:p>
    <w:p w14:paraId="3A81BF60" w14:textId="58F26375" w:rsidR="00304FCC" w:rsidRPr="0070230A" w:rsidRDefault="00281A01" w:rsidP="0070230A">
      <w:pPr>
        <w:pStyle w:val="Paragrafoelenco"/>
        <w:numPr>
          <w:ilvl w:val="0"/>
          <w:numId w:val="7"/>
        </w:numPr>
        <w:spacing w:after="0" w:line="240" w:lineRule="auto"/>
        <w:ind w:left="709" w:hanging="425"/>
        <w:jc w:val="both"/>
        <w:rPr>
          <w:b/>
          <w:bCs/>
          <w:sz w:val="28"/>
          <w:szCs w:val="28"/>
          <w:u w:val="single"/>
        </w:rPr>
      </w:pPr>
      <w:r w:rsidRPr="0070230A">
        <w:rPr>
          <w:b/>
          <w:bCs/>
          <w:sz w:val="28"/>
          <w:szCs w:val="28"/>
          <w:u w:val="single"/>
        </w:rPr>
        <w:t>Gratuità</w:t>
      </w:r>
    </w:p>
    <w:p w14:paraId="35FC083A" w14:textId="192FF375" w:rsidR="0095653C" w:rsidRDefault="00E40AD0" w:rsidP="00E40AD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E40AD0">
        <w:rPr>
          <w:sz w:val="24"/>
          <w:szCs w:val="24"/>
        </w:rPr>
        <w:t>Affetto da grave patologia</w:t>
      </w:r>
      <w:r>
        <w:rPr>
          <w:sz w:val="24"/>
          <w:szCs w:val="24"/>
        </w:rPr>
        <w:t xml:space="preserve"> </w:t>
      </w:r>
      <w:r w:rsidR="0097419C">
        <w:rPr>
          <w:sz w:val="24"/>
          <w:szCs w:val="24"/>
        </w:rPr>
        <w:tab/>
      </w:r>
    </w:p>
    <w:p w14:paraId="65DE730B" w14:textId="2D904B80" w:rsidR="00E40AD0" w:rsidRDefault="0095653C" w:rsidP="00E40AD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40AD0">
        <w:rPr>
          <w:sz w:val="24"/>
          <w:szCs w:val="24"/>
        </w:rPr>
        <w:t>isab</w:t>
      </w:r>
      <w:r w:rsidR="0097419C">
        <w:rPr>
          <w:sz w:val="24"/>
          <w:szCs w:val="24"/>
        </w:rPr>
        <w:t>ile</w:t>
      </w:r>
      <w:r w:rsidR="00E40AD0">
        <w:rPr>
          <w:sz w:val="24"/>
          <w:szCs w:val="24"/>
        </w:rPr>
        <w:t xml:space="preserve"> grave</w:t>
      </w:r>
    </w:p>
    <w:p w14:paraId="3BBECAE8" w14:textId="6B1610FE" w:rsidR="0095653C" w:rsidRPr="00E40AD0" w:rsidRDefault="0095653C" w:rsidP="00E40AD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stante</w:t>
      </w:r>
    </w:p>
    <w:p w14:paraId="3A7305B8" w14:textId="7BB8D843" w:rsidR="00281A01" w:rsidRPr="00E40AD0" w:rsidRDefault="00281A01" w:rsidP="00281A0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E40AD0">
        <w:rPr>
          <w:sz w:val="24"/>
          <w:szCs w:val="24"/>
        </w:rPr>
        <w:t>Con accompagnatore</w:t>
      </w:r>
    </w:p>
    <w:p w14:paraId="7D4D8BC1" w14:textId="54DD3E4E" w:rsidR="00281A01" w:rsidRPr="00E40AD0" w:rsidRDefault="00281A01" w:rsidP="00281A0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E40AD0">
        <w:rPr>
          <w:sz w:val="24"/>
          <w:szCs w:val="24"/>
        </w:rPr>
        <w:t>Senza accompagnatore</w:t>
      </w:r>
    </w:p>
    <w:p w14:paraId="592A1717" w14:textId="77777777" w:rsidR="0070230A" w:rsidRDefault="0070230A" w:rsidP="00281A01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24F79BDD" w14:textId="6DB1CD9E" w:rsidR="00281A01" w:rsidRDefault="00281A01" w:rsidP="00281A01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’accesso al biglietto</w:t>
      </w:r>
    </w:p>
    <w:p w14:paraId="4A232C86" w14:textId="45035B28" w:rsidR="00281A01" w:rsidRPr="0070230A" w:rsidRDefault="00281A01" w:rsidP="00281A0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70230A">
        <w:rPr>
          <w:b/>
          <w:bCs/>
          <w:sz w:val="28"/>
          <w:szCs w:val="28"/>
          <w:u w:val="single"/>
        </w:rPr>
        <w:t>Agevolazione Tariffaria</w:t>
      </w:r>
    </w:p>
    <w:p w14:paraId="2CCCE6C6" w14:textId="042D94DD" w:rsidR="00E40AD0" w:rsidRPr="0070230A" w:rsidRDefault="00E40AD0" w:rsidP="00281A0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Studente fuori sede</w:t>
      </w:r>
    </w:p>
    <w:p w14:paraId="63B4892C" w14:textId="42784C90" w:rsidR="0070230A" w:rsidRPr="0097419C" w:rsidRDefault="0070230A" w:rsidP="00281A0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Atleta</w:t>
      </w:r>
    </w:p>
    <w:p w14:paraId="1C1E0283" w14:textId="691E1C2A" w:rsidR="0097419C" w:rsidRPr="0070230A" w:rsidRDefault="0097419C" w:rsidP="00281A0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Atleta di minore età</w:t>
      </w:r>
    </w:p>
    <w:p w14:paraId="0D598942" w14:textId="1FF2D07F" w:rsidR="0070230A" w:rsidRPr="0070230A" w:rsidRDefault="0070230A" w:rsidP="00281A0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Con tecnico accompagnatore</w:t>
      </w:r>
    </w:p>
    <w:p w14:paraId="41355E7F" w14:textId="579387A6" w:rsidR="0070230A" w:rsidRPr="00B87F99" w:rsidRDefault="0070230A" w:rsidP="00281A0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Accompagnatore di atleta di minore età</w:t>
      </w:r>
    </w:p>
    <w:p w14:paraId="51C7DA1F" w14:textId="7B07C9E6" w:rsidR="00B87F99" w:rsidRDefault="00B87F99" w:rsidP="00B87F99">
      <w:pPr>
        <w:pStyle w:val="Paragrafoelenco"/>
        <w:spacing w:after="0" w:line="240" w:lineRule="auto"/>
        <w:ind w:left="644"/>
        <w:jc w:val="both"/>
        <w:rPr>
          <w:sz w:val="24"/>
          <w:szCs w:val="24"/>
        </w:rPr>
      </w:pPr>
    </w:p>
    <w:p w14:paraId="35968915" w14:textId="77777777" w:rsidR="00B87F99" w:rsidRDefault="00B87F99" w:rsidP="003E49FC">
      <w:pPr>
        <w:spacing w:after="0" w:line="240" w:lineRule="auto"/>
        <w:jc w:val="both"/>
        <w:rPr>
          <w:sz w:val="24"/>
          <w:szCs w:val="24"/>
        </w:rPr>
      </w:pPr>
    </w:p>
    <w:p w14:paraId="6F1158CA" w14:textId="150F575C" w:rsidR="003E49FC" w:rsidRDefault="00B87F99" w:rsidP="003E49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allegano i seguenti </w:t>
      </w:r>
      <w:r w:rsidR="003E49FC">
        <w:rPr>
          <w:sz w:val="24"/>
          <w:szCs w:val="24"/>
        </w:rPr>
        <w:t>documenti:</w:t>
      </w:r>
    </w:p>
    <w:p w14:paraId="67F6119B" w14:textId="078841B6" w:rsidR="0026264D" w:rsidRDefault="0026264D" w:rsidP="0026264D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4AD02DA" w14:textId="17DCCC58" w:rsidR="0026264D" w:rsidRPr="00B87F99" w:rsidRDefault="0026264D" w:rsidP="00B87F9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fotocopia fronte retro del</w:t>
      </w:r>
      <w:r w:rsidR="006240BB">
        <w:rPr>
          <w:sz w:val="24"/>
          <w:szCs w:val="24"/>
        </w:rPr>
        <w:t>la Carta d’I</w:t>
      </w:r>
      <w:r>
        <w:rPr>
          <w:sz w:val="24"/>
          <w:szCs w:val="24"/>
        </w:rPr>
        <w:t>dentità e del codice fiscale</w:t>
      </w:r>
      <w:r w:rsidR="00B87F99">
        <w:rPr>
          <w:sz w:val="24"/>
          <w:szCs w:val="24"/>
        </w:rPr>
        <w:t>;</w:t>
      </w:r>
    </w:p>
    <w:p w14:paraId="3903D54E" w14:textId="5B2518A1" w:rsidR="0026264D" w:rsidRPr="00D168FA" w:rsidRDefault="0026264D" w:rsidP="00EA696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EA696F">
        <w:rPr>
          <w:sz w:val="24"/>
          <w:szCs w:val="24"/>
        </w:rPr>
        <w:t>certificato</w:t>
      </w:r>
      <w:r w:rsidR="00D168FA">
        <w:rPr>
          <w:sz w:val="24"/>
          <w:szCs w:val="24"/>
        </w:rPr>
        <w:t xml:space="preserve"> rilasciato</w:t>
      </w:r>
      <w:r w:rsidR="00B87F99" w:rsidRPr="00EA696F">
        <w:rPr>
          <w:sz w:val="24"/>
          <w:szCs w:val="24"/>
        </w:rPr>
        <w:t xml:space="preserve"> d</w:t>
      </w:r>
      <w:r w:rsidR="00D168FA">
        <w:rPr>
          <w:sz w:val="24"/>
          <w:szCs w:val="24"/>
        </w:rPr>
        <w:t>a</w:t>
      </w:r>
      <w:r w:rsidR="00B87F99" w:rsidRPr="00EA696F">
        <w:rPr>
          <w:sz w:val="24"/>
          <w:szCs w:val="24"/>
        </w:rPr>
        <w:t>l medico</w:t>
      </w:r>
      <w:r w:rsidR="00D168FA">
        <w:rPr>
          <w:sz w:val="24"/>
          <w:szCs w:val="24"/>
        </w:rPr>
        <w:t xml:space="preserve"> di famiglia</w:t>
      </w:r>
      <w:r w:rsidR="00B87F99" w:rsidRPr="00EA696F">
        <w:rPr>
          <w:sz w:val="24"/>
          <w:szCs w:val="24"/>
        </w:rPr>
        <w:t xml:space="preserve"> </w:t>
      </w:r>
      <w:r w:rsidR="00B87F99" w:rsidRPr="00EA696F">
        <w:rPr>
          <w:b/>
          <w:bCs/>
          <w:sz w:val="24"/>
          <w:szCs w:val="24"/>
        </w:rPr>
        <w:t>attestante la grave patologia o la grave disabilità</w:t>
      </w:r>
      <w:r w:rsidR="00EA696F">
        <w:rPr>
          <w:b/>
          <w:bCs/>
          <w:sz w:val="24"/>
          <w:szCs w:val="24"/>
        </w:rPr>
        <w:t xml:space="preserve">; </w:t>
      </w:r>
      <w:r w:rsidR="00EA696F" w:rsidRPr="00EA696F">
        <w:rPr>
          <w:sz w:val="24"/>
          <w:szCs w:val="24"/>
        </w:rPr>
        <w:t>(</w:t>
      </w:r>
      <w:r w:rsidRPr="00EA696F">
        <w:rPr>
          <w:sz w:val="24"/>
          <w:szCs w:val="24"/>
        </w:rPr>
        <w:t>da cui si evince la necessità di una assistenza continua e permanente</w:t>
      </w:r>
      <w:r w:rsidR="00EA696F">
        <w:rPr>
          <w:sz w:val="24"/>
          <w:szCs w:val="24"/>
        </w:rPr>
        <w:t>)</w:t>
      </w:r>
      <w:r w:rsidR="00EA696F" w:rsidRPr="00EA696F">
        <w:rPr>
          <w:b/>
          <w:bCs/>
          <w:sz w:val="24"/>
          <w:szCs w:val="24"/>
        </w:rPr>
        <w:t>*</w:t>
      </w:r>
      <w:r w:rsidRPr="00EA696F">
        <w:rPr>
          <w:sz w:val="24"/>
          <w:szCs w:val="24"/>
        </w:rPr>
        <w:t>;</w:t>
      </w:r>
    </w:p>
    <w:p w14:paraId="7D5C8F62" w14:textId="28286C98" w:rsidR="006240BB" w:rsidRPr="006240BB" w:rsidRDefault="00D168FA" w:rsidP="00EA696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ertificato rilasciato dal medico di famiglia attestante il motivo per cui</w:t>
      </w:r>
      <w:r w:rsidR="00BA4708">
        <w:rPr>
          <w:sz w:val="24"/>
          <w:szCs w:val="24"/>
        </w:rPr>
        <w:t xml:space="preserve"> </w:t>
      </w:r>
      <w:r>
        <w:rPr>
          <w:sz w:val="24"/>
          <w:szCs w:val="24"/>
        </w:rPr>
        <w:t>la patologia</w:t>
      </w:r>
      <w:r w:rsidR="006240BB">
        <w:rPr>
          <w:sz w:val="24"/>
          <w:szCs w:val="24"/>
        </w:rPr>
        <w:t>,</w:t>
      </w:r>
      <w:r>
        <w:rPr>
          <w:sz w:val="24"/>
          <w:szCs w:val="24"/>
        </w:rPr>
        <w:t xml:space="preserve"> non può essere curata a Pantelleria</w:t>
      </w:r>
      <w:r w:rsidR="006240BB">
        <w:rPr>
          <w:sz w:val="24"/>
          <w:szCs w:val="24"/>
        </w:rPr>
        <w:t>;</w:t>
      </w:r>
    </w:p>
    <w:p w14:paraId="6C4EE76E" w14:textId="0F4B135D" w:rsidR="00D168FA" w:rsidRPr="0088662D" w:rsidRDefault="006240BB" w:rsidP="00EA696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ertificato rilasciato dal medico di famiglia che attesti lo stato di gravidanza e che la prestazione non è erogabile a Pantelleria</w:t>
      </w:r>
      <w:r w:rsidR="00AB5639">
        <w:rPr>
          <w:sz w:val="24"/>
          <w:szCs w:val="24"/>
        </w:rPr>
        <w:t>;</w:t>
      </w:r>
      <w:r w:rsidR="00D168FA">
        <w:rPr>
          <w:sz w:val="24"/>
          <w:szCs w:val="24"/>
        </w:rPr>
        <w:t xml:space="preserve"> </w:t>
      </w:r>
    </w:p>
    <w:p w14:paraId="4E32846A" w14:textId="2A5677C0" w:rsidR="0088662D" w:rsidRPr="0088662D" w:rsidRDefault="0088662D" w:rsidP="00EA696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ertificato di iscrizione a istituto scolastico o Università in località diversa da Pantelleria;</w:t>
      </w:r>
    </w:p>
    <w:p w14:paraId="523CD904" w14:textId="36BD2AB9" w:rsidR="0088662D" w:rsidRPr="00EA696F" w:rsidRDefault="0088662D" w:rsidP="00EA696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ersamento quota di iscrizione alla gara sportiva.</w:t>
      </w:r>
    </w:p>
    <w:p w14:paraId="3CAF922F" w14:textId="77777777" w:rsidR="00EA696F" w:rsidRPr="00EA696F" w:rsidRDefault="00EA696F" w:rsidP="00EA696F">
      <w:pPr>
        <w:pStyle w:val="Paragrafoelenco"/>
        <w:spacing w:after="0" w:line="240" w:lineRule="auto"/>
        <w:ind w:left="1440"/>
        <w:jc w:val="both"/>
        <w:rPr>
          <w:b/>
          <w:bCs/>
          <w:sz w:val="24"/>
          <w:szCs w:val="24"/>
        </w:rPr>
      </w:pPr>
    </w:p>
    <w:p w14:paraId="0992B05B" w14:textId="3F43D41D" w:rsidR="00EA696F" w:rsidRDefault="00EA696F" w:rsidP="00EA696F">
      <w:pPr>
        <w:pStyle w:val="Paragrafoelenco"/>
        <w:spacing w:after="0" w:line="240" w:lineRule="auto"/>
        <w:ind w:left="1440" w:hanging="1582"/>
        <w:jc w:val="both"/>
        <w:rPr>
          <w:b/>
          <w:bCs/>
          <w:sz w:val="24"/>
          <w:szCs w:val="24"/>
        </w:rPr>
      </w:pPr>
    </w:p>
    <w:p w14:paraId="7CAD1917" w14:textId="08697E1C" w:rsidR="00134AF2" w:rsidRPr="00AB5639" w:rsidRDefault="00EA696F" w:rsidP="00AB5639">
      <w:pPr>
        <w:spacing w:after="0" w:line="240" w:lineRule="auto"/>
        <w:jc w:val="both"/>
        <w:rPr>
          <w:b/>
          <w:bCs/>
          <w:sz w:val="24"/>
          <w:szCs w:val="24"/>
        </w:rPr>
      </w:pPr>
      <w:r w:rsidRPr="00AB5639">
        <w:rPr>
          <w:b/>
          <w:bCs/>
          <w:sz w:val="24"/>
          <w:szCs w:val="24"/>
        </w:rPr>
        <w:t>*(da presentare  una</w:t>
      </w:r>
      <w:r w:rsidR="00F30D69" w:rsidRPr="00AB5639">
        <w:rPr>
          <w:b/>
          <w:bCs/>
          <w:sz w:val="24"/>
          <w:szCs w:val="24"/>
        </w:rPr>
        <w:t xml:space="preserve"> sola</w:t>
      </w:r>
      <w:r w:rsidRPr="00AB5639">
        <w:rPr>
          <w:b/>
          <w:bCs/>
          <w:sz w:val="24"/>
          <w:szCs w:val="24"/>
        </w:rPr>
        <w:t xml:space="preserve"> volta </w:t>
      </w:r>
      <w:r w:rsidR="00F30D69" w:rsidRPr="00AB5639">
        <w:rPr>
          <w:b/>
          <w:bCs/>
          <w:sz w:val="24"/>
          <w:szCs w:val="24"/>
        </w:rPr>
        <w:t>nel caso di visite o somministrazione di terapia per lunghi periodi)</w:t>
      </w:r>
    </w:p>
    <w:p w14:paraId="3941D79E" w14:textId="4CD4972C" w:rsidR="00134AF2" w:rsidRDefault="00134AF2" w:rsidP="00134AF2">
      <w:pPr>
        <w:spacing w:after="0" w:line="240" w:lineRule="auto"/>
        <w:jc w:val="both"/>
        <w:rPr>
          <w:sz w:val="24"/>
          <w:szCs w:val="24"/>
        </w:rPr>
      </w:pPr>
    </w:p>
    <w:p w14:paraId="12B8427D" w14:textId="41DB5E2C" w:rsidR="00134AF2" w:rsidRDefault="00134AF2" w:rsidP="00134AF2">
      <w:pPr>
        <w:spacing w:after="0" w:line="240" w:lineRule="auto"/>
        <w:jc w:val="both"/>
        <w:rPr>
          <w:sz w:val="24"/>
          <w:szCs w:val="24"/>
        </w:rPr>
      </w:pPr>
    </w:p>
    <w:p w14:paraId="742156D1" w14:textId="3E0C7501" w:rsidR="00134AF2" w:rsidRDefault="00134AF2" w:rsidP="00134AF2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7EF1828C" w14:textId="65E54144" w:rsidR="00134AF2" w:rsidRPr="00134AF2" w:rsidRDefault="00134AF2" w:rsidP="00134AF2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uogo e data…………………………………………………….., </w:t>
      </w:r>
    </w:p>
    <w:p w14:paraId="6B4D29DA" w14:textId="053862DE" w:rsidR="00DE628A" w:rsidRDefault="00DE628A" w:rsidP="00DE628A">
      <w:pPr>
        <w:spacing w:after="0" w:line="276" w:lineRule="auto"/>
        <w:jc w:val="both"/>
        <w:rPr>
          <w:sz w:val="24"/>
          <w:szCs w:val="24"/>
        </w:rPr>
      </w:pPr>
    </w:p>
    <w:p w14:paraId="5F359711" w14:textId="25F15EC3" w:rsidR="00134AF2" w:rsidRDefault="00134AF2" w:rsidP="00DE628A">
      <w:pPr>
        <w:spacing w:after="0" w:line="276" w:lineRule="auto"/>
        <w:jc w:val="both"/>
        <w:rPr>
          <w:sz w:val="24"/>
          <w:szCs w:val="24"/>
        </w:rPr>
      </w:pPr>
    </w:p>
    <w:p w14:paraId="37CD34C9" w14:textId="2FF39501" w:rsidR="00134AF2" w:rsidRDefault="00134AF2" w:rsidP="00DE628A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4AF2">
        <w:rPr>
          <w:b/>
          <w:bCs/>
          <w:sz w:val="24"/>
          <w:szCs w:val="24"/>
        </w:rPr>
        <w:t>IL RICHIEDENTE</w:t>
      </w:r>
    </w:p>
    <w:p w14:paraId="3D65BEE1" w14:textId="77777777" w:rsidR="00C95C50" w:rsidRDefault="00C95C50" w:rsidP="00DE628A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EA81D28" w14:textId="324287F0" w:rsidR="00C95C50" w:rsidRDefault="00C95C50" w:rsidP="00C95C50">
      <w:pPr>
        <w:spacing w:after="0" w:line="276" w:lineRule="auto"/>
        <w:ind w:left="4248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</w:t>
      </w:r>
    </w:p>
    <w:p w14:paraId="091D3DD1" w14:textId="41D933F2" w:rsidR="00134AF2" w:rsidRDefault="00134AF2" w:rsidP="00DE628A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4900D33" w14:textId="77777777" w:rsidR="00E87F40" w:rsidRDefault="00134AF2" w:rsidP="00E87F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6378F4A" w14:textId="574C48C2" w:rsidR="00E87F40" w:rsidRPr="00E87F40" w:rsidRDefault="00E87F40" w:rsidP="00E87F40">
      <w:pPr>
        <w:ind w:left="1416" w:firstLine="708"/>
        <w:rPr>
          <w:sz w:val="24"/>
          <w:szCs w:val="24"/>
        </w:rPr>
      </w:pPr>
      <w:r w:rsidRPr="00E87F40">
        <w:rPr>
          <w:sz w:val="24"/>
          <w:szCs w:val="24"/>
        </w:rPr>
        <w:t xml:space="preserve">CONSENSO AL TRATTAMENTO DEI DATI PERSONALI </w:t>
      </w:r>
    </w:p>
    <w:p w14:paraId="0F46E29E" w14:textId="77777777" w:rsidR="00E87F40" w:rsidRPr="00E87F40" w:rsidRDefault="00E87F40" w:rsidP="00E87F40">
      <w:pPr>
        <w:rPr>
          <w:sz w:val="24"/>
          <w:szCs w:val="24"/>
        </w:rPr>
      </w:pPr>
      <w:r w:rsidRPr="00E87F40">
        <w:rPr>
          <w:sz w:val="24"/>
          <w:szCs w:val="24"/>
        </w:rPr>
        <w:t>Il sottoscritto ____________________________nato a ________________________  Il ___________________ CF ___________________ Residente a ____________________________ Via _____________________________________ n._____ Tel. _______________________ Cell.__________________</w:t>
      </w:r>
    </w:p>
    <w:p w14:paraId="2D7087EA" w14:textId="77777777" w:rsidR="00E87F40" w:rsidRPr="00E87F40" w:rsidRDefault="00E87F40" w:rsidP="00E87F40">
      <w:pPr>
        <w:ind w:left="2832" w:firstLine="708"/>
        <w:rPr>
          <w:sz w:val="24"/>
          <w:szCs w:val="24"/>
        </w:rPr>
      </w:pPr>
      <w:r w:rsidRPr="00E87F40">
        <w:rPr>
          <w:sz w:val="24"/>
          <w:szCs w:val="24"/>
        </w:rPr>
        <w:t xml:space="preserve">ACCONSENTE </w:t>
      </w:r>
    </w:p>
    <w:p w14:paraId="511ADE8B" w14:textId="77777777" w:rsidR="00E87F40" w:rsidRPr="00E87F40" w:rsidRDefault="00E87F40" w:rsidP="00E87F40">
      <w:pPr>
        <w:rPr>
          <w:sz w:val="24"/>
          <w:szCs w:val="24"/>
        </w:rPr>
      </w:pPr>
      <w:r w:rsidRPr="00E87F40">
        <w:rPr>
          <w:sz w:val="24"/>
          <w:szCs w:val="24"/>
        </w:rPr>
        <w:t>ai sensi e per gli effetti degli artt. 13 e 23 del D. L.gs. n. 196/2003, con la sottoscrizione del presente modulo, al trattamento dei dati personali secondo le modalità e nei limiti di cui all’informativa allegata.</w:t>
      </w:r>
    </w:p>
    <w:p w14:paraId="0ED85FBA" w14:textId="77777777" w:rsidR="00E87F40" w:rsidRPr="00E87F40" w:rsidRDefault="00E87F40" w:rsidP="00E87F40">
      <w:pPr>
        <w:rPr>
          <w:sz w:val="24"/>
          <w:szCs w:val="24"/>
        </w:rPr>
      </w:pPr>
    </w:p>
    <w:p w14:paraId="1DDD2542" w14:textId="77777777" w:rsidR="00E87F40" w:rsidRPr="00E87F40" w:rsidRDefault="00E87F40" w:rsidP="00E87F40">
      <w:pPr>
        <w:rPr>
          <w:sz w:val="24"/>
          <w:szCs w:val="24"/>
        </w:rPr>
      </w:pPr>
      <w:r w:rsidRPr="00E87F40">
        <w:rPr>
          <w:sz w:val="24"/>
          <w:szCs w:val="24"/>
        </w:rPr>
        <w:t xml:space="preserve"> Letto, confermato e sottoscritto _______________________</w:t>
      </w:r>
    </w:p>
    <w:p w14:paraId="47EB21C7" w14:textId="77777777" w:rsidR="00E87F40" w:rsidRPr="00E87F40" w:rsidRDefault="00E87F40" w:rsidP="00E87F40">
      <w:pPr>
        <w:rPr>
          <w:sz w:val="24"/>
          <w:szCs w:val="24"/>
        </w:rPr>
      </w:pPr>
    </w:p>
    <w:p w14:paraId="227BB01A" w14:textId="77777777" w:rsidR="00E87F40" w:rsidRPr="00E87F40" w:rsidRDefault="00E87F40" w:rsidP="00E87F40">
      <w:pPr>
        <w:rPr>
          <w:sz w:val="24"/>
          <w:szCs w:val="24"/>
        </w:rPr>
      </w:pPr>
      <w:r w:rsidRPr="00E87F40">
        <w:rPr>
          <w:sz w:val="24"/>
          <w:szCs w:val="24"/>
        </w:rPr>
        <w:t xml:space="preserve">PANTELLERIA, ___________ </w:t>
      </w:r>
    </w:p>
    <w:p w14:paraId="7E1FA2FE" w14:textId="77777777" w:rsidR="00E87F40" w:rsidRPr="00E87F40" w:rsidRDefault="00E87F40" w:rsidP="00E87F40">
      <w:pPr>
        <w:ind w:left="3540" w:firstLine="708"/>
        <w:rPr>
          <w:sz w:val="24"/>
          <w:szCs w:val="24"/>
        </w:rPr>
      </w:pPr>
    </w:p>
    <w:p w14:paraId="1EBCEA67" w14:textId="77777777" w:rsidR="00E87F40" w:rsidRPr="00E87F40" w:rsidRDefault="00E87F40" w:rsidP="00E87F40">
      <w:pPr>
        <w:ind w:left="3540" w:firstLine="708"/>
        <w:rPr>
          <w:sz w:val="24"/>
          <w:szCs w:val="24"/>
        </w:rPr>
      </w:pPr>
      <w:r w:rsidRPr="00E87F40">
        <w:rPr>
          <w:sz w:val="24"/>
          <w:szCs w:val="24"/>
        </w:rPr>
        <w:t>Firma del dichiarante</w:t>
      </w:r>
    </w:p>
    <w:p w14:paraId="44AAAD85" w14:textId="6C7419B3" w:rsidR="00134AF2" w:rsidRPr="00E87F40" w:rsidRDefault="00E87F40" w:rsidP="00E62E1E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</w:t>
      </w:r>
      <w:r w:rsidRPr="00301140">
        <w:rPr>
          <w:sz w:val="28"/>
          <w:szCs w:val="28"/>
        </w:rPr>
        <w:t xml:space="preserve"> </w:t>
      </w:r>
    </w:p>
    <w:sectPr w:rsidR="00134AF2" w:rsidRPr="00E87F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338"/>
    <w:multiLevelType w:val="hybridMultilevel"/>
    <w:tmpl w:val="75BE63B0"/>
    <w:lvl w:ilvl="0" w:tplc="F154CF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56D1"/>
    <w:multiLevelType w:val="hybridMultilevel"/>
    <w:tmpl w:val="95324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00853"/>
    <w:multiLevelType w:val="hybridMultilevel"/>
    <w:tmpl w:val="F7807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E2A86"/>
    <w:multiLevelType w:val="hybridMultilevel"/>
    <w:tmpl w:val="01707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A4BB7"/>
    <w:multiLevelType w:val="hybridMultilevel"/>
    <w:tmpl w:val="DE1A2F44"/>
    <w:lvl w:ilvl="0" w:tplc="AC0A99AA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42B31EAE"/>
    <w:multiLevelType w:val="hybridMultilevel"/>
    <w:tmpl w:val="D85AABD4"/>
    <w:lvl w:ilvl="0" w:tplc="60B434D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7A66B70"/>
    <w:multiLevelType w:val="hybridMultilevel"/>
    <w:tmpl w:val="F836CD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D1E42"/>
    <w:multiLevelType w:val="hybridMultilevel"/>
    <w:tmpl w:val="BE6CC85C"/>
    <w:lvl w:ilvl="0" w:tplc="0002A5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9452236">
    <w:abstractNumId w:val="3"/>
  </w:num>
  <w:num w:numId="2" w16cid:durableId="1291785250">
    <w:abstractNumId w:val="1"/>
  </w:num>
  <w:num w:numId="3" w16cid:durableId="1011882523">
    <w:abstractNumId w:val="2"/>
  </w:num>
  <w:num w:numId="4" w16cid:durableId="335033645">
    <w:abstractNumId w:val="5"/>
  </w:num>
  <w:num w:numId="5" w16cid:durableId="1996882863">
    <w:abstractNumId w:val="0"/>
  </w:num>
  <w:num w:numId="6" w16cid:durableId="439494634">
    <w:abstractNumId w:val="6"/>
  </w:num>
  <w:num w:numId="7" w16cid:durableId="578562205">
    <w:abstractNumId w:val="4"/>
  </w:num>
  <w:num w:numId="8" w16cid:durableId="870459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D2"/>
    <w:rsid w:val="00134AF2"/>
    <w:rsid w:val="00184976"/>
    <w:rsid w:val="002523E5"/>
    <w:rsid w:val="0026264D"/>
    <w:rsid w:val="00281A01"/>
    <w:rsid w:val="00304FCC"/>
    <w:rsid w:val="00345F33"/>
    <w:rsid w:val="003E49FC"/>
    <w:rsid w:val="004E3457"/>
    <w:rsid w:val="005E55C5"/>
    <w:rsid w:val="006240BB"/>
    <w:rsid w:val="0070230A"/>
    <w:rsid w:val="00730BEA"/>
    <w:rsid w:val="00787A96"/>
    <w:rsid w:val="007C19DF"/>
    <w:rsid w:val="0088662D"/>
    <w:rsid w:val="0095653C"/>
    <w:rsid w:val="0097419C"/>
    <w:rsid w:val="00A42136"/>
    <w:rsid w:val="00AB04A0"/>
    <w:rsid w:val="00AB5639"/>
    <w:rsid w:val="00B06E7C"/>
    <w:rsid w:val="00B80E02"/>
    <w:rsid w:val="00B87F99"/>
    <w:rsid w:val="00BA4708"/>
    <w:rsid w:val="00BF0B0D"/>
    <w:rsid w:val="00C95C50"/>
    <w:rsid w:val="00CE7EA5"/>
    <w:rsid w:val="00D168FA"/>
    <w:rsid w:val="00DE628A"/>
    <w:rsid w:val="00E40AD0"/>
    <w:rsid w:val="00E62E1E"/>
    <w:rsid w:val="00E7203B"/>
    <w:rsid w:val="00E84228"/>
    <w:rsid w:val="00E87F40"/>
    <w:rsid w:val="00EA696F"/>
    <w:rsid w:val="00F30D69"/>
    <w:rsid w:val="00F9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ED2C"/>
  <w15:chartTrackingRefBased/>
  <w15:docId w15:val="{9F6E4182-286D-4A61-859B-A883A3A2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E7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04F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4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evolazionitariffarie@comunepantelle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21A4-FF78-457A-BAFB-F3969C99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onciauro</dc:creator>
  <cp:keywords/>
  <dc:description/>
  <cp:lastModifiedBy>Rosalia Conti</cp:lastModifiedBy>
  <cp:revision>2</cp:revision>
  <cp:lastPrinted>2022-12-27T09:36:00Z</cp:lastPrinted>
  <dcterms:created xsi:type="dcterms:W3CDTF">2022-12-28T09:48:00Z</dcterms:created>
  <dcterms:modified xsi:type="dcterms:W3CDTF">2022-12-28T09:48:00Z</dcterms:modified>
</cp:coreProperties>
</file>